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</w:t>
      </w:r>
      <w:r w:rsidR="006C6CE1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6B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6B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7207A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C6CE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682C00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исполнитель, </w:t>
            </w:r>
            <w:bookmarkStart w:id="1" w:name="_GoBack"/>
            <w:bookmarkEnd w:id="1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</w:t>
            </w:r>
            <w:r w:rsidR="00682C00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/ ФИО) </w:t>
            </w: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7207A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B479E"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Майорского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5B479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17" w:type="dxa"/>
          </w:tcPr>
          <w:p w:rsidR="00682C00" w:rsidRPr="00D60109" w:rsidRDefault="005B479E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6" w:type="dxa"/>
          </w:tcPr>
          <w:p w:rsidR="00682C00" w:rsidRPr="00D60109" w:rsidRDefault="005B479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5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D04A9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FD04A9" w:rsidRPr="00D60109" w:rsidRDefault="00FD04A9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пециалист первой </w:t>
            </w:r>
            <w:r w:rsidR="005B479E" w:rsidRPr="00E76559">
              <w:rPr>
                <w:rFonts w:ascii="Times New Roman" w:hAnsi="Times New Roman"/>
                <w:sz w:val="24"/>
                <w:szCs w:val="24"/>
              </w:rPr>
              <w:t>категории Администрации</w:t>
            </w:r>
            <w:r w:rsidRPr="00E7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79E">
              <w:rPr>
                <w:rFonts w:ascii="Times New Roman" w:hAnsi="Times New Roman"/>
                <w:sz w:val="24"/>
                <w:szCs w:val="24"/>
              </w:rPr>
              <w:t>Майор</w:t>
            </w:r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кого сельского </w:t>
            </w:r>
            <w:r w:rsidR="005B479E" w:rsidRPr="00E76559">
              <w:rPr>
                <w:rFonts w:ascii="Times New Roman" w:hAnsi="Times New Roman"/>
                <w:sz w:val="24"/>
                <w:szCs w:val="24"/>
              </w:rPr>
              <w:t>поселения И.М.Поляк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79E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5B479E" w:rsidRDefault="005B479E" w:rsidP="005B479E"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айор</w:t>
            </w:r>
            <w:r w:rsidRPr="00E76559">
              <w:rPr>
                <w:rFonts w:ascii="Times New Roman" w:hAnsi="Times New Roman"/>
                <w:sz w:val="24"/>
                <w:szCs w:val="24"/>
              </w:rPr>
              <w:t>ского сельского поселения И.М.Полякова</w:t>
            </w:r>
          </w:p>
        </w:tc>
        <w:tc>
          <w:tcPr>
            <w:tcW w:w="1843" w:type="dxa"/>
          </w:tcPr>
          <w:p w:rsidR="005B479E" w:rsidRPr="00D60109" w:rsidRDefault="005B479E" w:rsidP="005B47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7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702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17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5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D04A9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AB6DF7" w:rsidRDefault="00FD04A9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пециалист первой </w:t>
            </w:r>
            <w:r w:rsidR="005B479E" w:rsidRPr="00E76559">
              <w:rPr>
                <w:rFonts w:ascii="Times New Roman" w:hAnsi="Times New Roman"/>
                <w:sz w:val="24"/>
                <w:szCs w:val="24"/>
              </w:rPr>
              <w:t>категории Администрации</w:t>
            </w:r>
            <w:r w:rsidRPr="00E7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79E">
              <w:rPr>
                <w:rFonts w:ascii="Times New Roman" w:hAnsi="Times New Roman"/>
                <w:sz w:val="24"/>
                <w:szCs w:val="24"/>
              </w:rPr>
              <w:t>Майор</w:t>
            </w:r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кого сельского </w:t>
            </w:r>
            <w:r w:rsidR="005B479E" w:rsidRPr="00E76559">
              <w:rPr>
                <w:rFonts w:ascii="Times New Roman" w:hAnsi="Times New Roman"/>
                <w:sz w:val="24"/>
                <w:szCs w:val="24"/>
              </w:rPr>
              <w:t>поселения И.М.Поляк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r w:rsidR="005B479E"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ых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FD04A9" w:rsidRPr="009940F2" w:rsidRDefault="005B479E" w:rsidP="00E9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D04A9" w:rsidRPr="009940F2" w:rsidRDefault="005B479E" w:rsidP="00E9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D04A9" w:rsidRPr="009940F2" w:rsidRDefault="005B479E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04A9" w:rsidRPr="00D60109" w:rsidRDefault="005B479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479E" w:rsidRPr="00D60109" w:rsidTr="00F07320">
        <w:trPr>
          <w:tblCellSpacing w:w="5" w:type="nil"/>
        </w:trPr>
        <w:tc>
          <w:tcPr>
            <w:tcW w:w="42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5B479E" w:rsidRDefault="005B479E" w:rsidP="005B479E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айор</w:t>
            </w:r>
            <w:r w:rsidRPr="0017674C">
              <w:rPr>
                <w:rFonts w:ascii="Times New Roman" w:hAnsi="Times New Roman"/>
                <w:sz w:val="24"/>
                <w:szCs w:val="24"/>
              </w:rPr>
              <w:t>ского сельского поселения И.М.Полякова</w:t>
            </w:r>
          </w:p>
        </w:tc>
        <w:tc>
          <w:tcPr>
            <w:tcW w:w="1843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5B479E" w:rsidRPr="009D1288" w:rsidRDefault="005B479E" w:rsidP="005B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7" w:type="dxa"/>
          </w:tcPr>
          <w:p w:rsidR="005B479E" w:rsidRPr="009D1288" w:rsidRDefault="005B479E" w:rsidP="005B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2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17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5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5B479E" w:rsidRPr="00D60109" w:rsidTr="00F07320">
        <w:trPr>
          <w:tblCellSpacing w:w="5" w:type="nil"/>
        </w:trPr>
        <w:tc>
          <w:tcPr>
            <w:tcW w:w="42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5B479E" w:rsidRDefault="005B479E" w:rsidP="005B479E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айор</w:t>
            </w:r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кого сельского </w:t>
            </w:r>
            <w:r w:rsidRPr="0017674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И.М.Полякова</w:t>
            </w:r>
          </w:p>
        </w:tc>
        <w:tc>
          <w:tcPr>
            <w:tcW w:w="1843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ие количества очагов захламления и ликвидация несанкциониров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ных свалок</w:t>
            </w:r>
          </w:p>
        </w:tc>
        <w:tc>
          <w:tcPr>
            <w:tcW w:w="1418" w:type="dxa"/>
          </w:tcPr>
          <w:p w:rsidR="005B479E" w:rsidRPr="009D1288" w:rsidRDefault="005B479E" w:rsidP="005B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7" w:type="dxa"/>
          </w:tcPr>
          <w:p w:rsidR="005B479E" w:rsidRPr="009D1288" w:rsidRDefault="005B479E" w:rsidP="005B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2" w:type="dxa"/>
          </w:tcPr>
          <w:p w:rsidR="005B479E" w:rsidRPr="009940F2" w:rsidRDefault="005B479E" w:rsidP="005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479E" w:rsidRPr="009940F2" w:rsidRDefault="005B479E" w:rsidP="005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479E" w:rsidRPr="009940F2" w:rsidRDefault="005B479E" w:rsidP="005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05CF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</w:t>
            </w:r>
            <w:r w:rsidR="005B479E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 муниципально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</w:t>
            </w:r>
            <w:r w:rsidR="005B479E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клещей на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r w:rsidR="005B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,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B479E" w:rsidRPr="00FA0366">
              <w:rPr>
                <w:rFonts w:ascii="Times New Roman" w:hAnsi="Times New Roman" w:cs="Times New Roman"/>
                <w:sz w:val="24"/>
                <w:szCs w:val="24"/>
              </w:rPr>
              <w:t>Администрации Майорского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5B479E"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  <w:r w:rsidR="005B479E" w:rsidRPr="00D6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79E">
              <w:t xml:space="preserve">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5B479E" w:rsidRPr="00FD04A9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5B479E" w:rsidRPr="00FD04A9">
              <w:rPr>
                <w:rFonts w:ascii="Times New Roman" w:hAnsi="Times New Roman" w:cs="Times New Roman"/>
                <w:sz w:val="24"/>
                <w:szCs w:val="24"/>
              </w:rPr>
              <w:t>поселения И.М.Полякова</w:t>
            </w:r>
          </w:p>
        </w:tc>
        <w:tc>
          <w:tcPr>
            <w:tcW w:w="1843" w:type="dxa"/>
          </w:tcPr>
          <w:p w:rsidR="00D005CF" w:rsidRPr="009D1288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D005CF" w:rsidRPr="00D60109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005CF" w:rsidRPr="00D60109" w:rsidRDefault="00D005CF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D005CF" w:rsidRPr="00D60109" w:rsidRDefault="005B479E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D005C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D005CF"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5B479E"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5B479E"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5B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й базы муниципальных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005CF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ервой </w:t>
            </w:r>
            <w:r w:rsidR="005B479E"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Администрации</w:t>
            </w: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ор</w:t>
            </w: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 w:rsidR="005B479E"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И.М.Поляков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охвата населения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B479E" w:rsidRPr="00FA0366">
              <w:rPr>
                <w:rFonts w:ascii="Times New Roman" w:hAnsi="Times New Roman" w:cs="Times New Roman"/>
                <w:sz w:val="24"/>
                <w:szCs w:val="24"/>
              </w:rPr>
              <w:t>Администрации Майорского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С.В. Мирошниченко,</w:t>
            </w:r>
            <w:r w:rsidR="005B479E">
              <w:t xml:space="preserve">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5B479E" w:rsidRPr="00FD04A9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5B479E" w:rsidRPr="00FD04A9">
              <w:rPr>
                <w:rFonts w:ascii="Times New Roman" w:hAnsi="Times New Roman" w:cs="Times New Roman"/>
                <w:sz w:val="24"/>
                <w:szCs w:val="24"/>
              </w:rPr>
              <w:t>поселения И.М.Полякова</w:t>
            </w:r>
          </w:p>
        </w:tc>
        <w:tc>
          <w:tcPr>
            <w:tcW w:w="1843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B479E" w:rsidRPr="00D60109" w:rsidTr="00F07320">
        <w:trPr>
          <w:tblCellSpacing w:w="5" w:type="nil"/>
        </w:trPr>
        <w:tc>
          <w:tcPr>
            <w:tcW w:w="42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17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5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7207A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5B479E">
        <w:rPr>
          <w:rFonts w:ascii="Times New Roman" w:eastAsia="Calibri" w:hAnsi="Times New Roman" w:cs="Times New Roman"/>
          <w:sz w:val="20"/>
          <w:szCs w:val="20"/>
        </w:rPr>
        <w:t>Майор</w:t>
      </w:r>
      <w:r w:rsidR="00FA0366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7207A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7207A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7207A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B4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йо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B47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Мирошниченко</w:t>
      </w:r>
    </w:p>
    <w:sectPr w:rsidR="00682C00" w:rsidRPr="00D70306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AE" w:rsidRDefault="007207AE">
      <w:pPr>
        <w:spacing w:after="0" w:line="240" w:lineRule="auto"/>
      </w:pPr>
      <w:r>
        <w:separator/>
      </w:r>
    </w:p>
  </w:endnote>
  <w:endnote w:type="continuationSeparator" w:id="0">
    <w:p w:rsidR="007207AE" w:rsidRDefault="0072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6C6CE1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7207AE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AE" w:rsidRDefault="007207AE">
      <w:pPr>
        <w:spacing w:after="0" w:line="240" w:lineRule="auto"/>
      </w:pPr>
      <w:r>
        <w:separator/>
      </w:r>
    </w:p>
  </w:footnote>
  <w:footnote w:type="continuationSeparator" w:id="0">
    <w:p w:rsidR="007207AE" w:rsidRDefault="00720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A05C6"/>
    <w:rsid w:val="001043DD"/>
    <w:rsid w:val="00160619"/>
    <w:rsid w:val="00194CC0"/>
    <w:rsid w:val="00314D1A"/>
    <w:rsid w:val="0036540F"/>
    <w:rsid w:val="003940AA"/>
    <w:rsid w:val="003D6F7F"/>
    <w:rsid w:val="003E7479"/>
    <w:rsid w:val="00403671"/>
    <w:rsid w:val="004935F2"/>
    <w:rsid w:val="004B628F"/>
    <w:rsid w:val="004D0DF8"/>
    <w:rsid w:val="004E3EDA"/>
    <w:rsid w:val="004F1AE7"/>
    <w:rsid w:val="005303A6"/>
    <w:rsid w:val="005B479E"/>
    <w:rsid w:val="00600AB8"/>
    <w:rsid w:val="00600F73"/>
    <w:rsid w:val="00627AE7"/>
    <w:rsid w:val="0063111E"/>
    <w:rsid w:val="00631C2E"/>
    <w:rsid w:val="00647F8F"/>
    <w:rsid w:val="006606EB"/>
    <w:rsid w:val="006620B8"/>
    <w:rsid w:val="006647E8"/>
    <w:rsid w:val="00682C00"/>
    <w:rsid w:val="006C6CE1"/>
    <w:rsid w:val="007207AE"/>
    <w:rsid w:val="007F4029"/>
    <w:rsid w:val="007F4113"/>
    <w:rsid w:val="00895E8D"/>
    <w:rsid w:val="008D6D01"/>
    <w:rsid w:val="009565EE"/>
    <w:rsid w:val="00962E7B"/>
    <w:rsid w:val="00965FE8"/>
    <w:rsid w:val="00970700"/>
    <w:rsid w:val="0097166E"/>
    <w:rsid w:val="009940F2"/>
    <w:rsid w:val="009D1288"/>
    <w:rsid w:val="00A947F8"/>
    <w:rsid w:val="00AA7405"/>
    <w:rsid w:val="00AB6DF7"/>
    <w:rsid w:val="00B04305"/>
    <w:rsid w:val="00B06781"/>
    <w:rsid w:val="00B23000"/>
    <w:rsid w:val="00B5321A"/>
    <w:rsid w:val="00BB2085"/>
    <w:rsid w:val="00BF50A4"/>
    <w:rsid w:val="00CD52A1"/>
    <w:rsid w:val="00D005CF"/>
    <w:rsid w:val="00D36786"/>
    <w:rsid w:val="00D47A18"/>
    <w:rsid w:val="00D60109"/>
    <w:rsid w:val="00D70306"/>
    <w:rsid w:val="00DB6972"/>
    <w:rsid w:val="00E05B2A"/>
    <w:rsid w:val="00E14C67"/>
    <w:rsid w:val="00E96B66"/>
    <w:rsid w:val="00E97999"/>
    <w:rsid w:val="00EA2A79"/>
    <w:rsid w:val="00ED66D2"/>
    <w:rsid w:val="00EE35E7"/>
    <w:rsid w:val="00EF6B01"/>
    <w:rsid w:val="00EF6EA1"/>
    <w:rsid w:val="00F07320"/>
    <w:rsid w:val="00F160A7"/>
    <w:rsid w:val="00F346BB"/>
    <w:rsid w:val="00F37D61"/>
    <w:rsid w:val="00F432D6"/>
    <w:rsid w:val="00F47AA7"/>
    <w:rsid w:val="00F73C5B"/>
    <w:rsid w:val="00FA02AF"/>
    <w:rsid w:val="00FA0366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C6B6C-C7E8-4ABC-894F-4512C584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07C-B912-4DD9-B729-CFE930EF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6-29T10:57:00Z</cp:lastPrinted>
  <dcterms:created xsi:type="dcterms:W3CDTF">2019-08-13T11:52:00Z</dcterms:created>
  <dcterms:modified xsi:type="dcterms:W3CDTF">2023-03-23T12:00:00Z</dcterms:modified>
</cp:coreProperties>
</file>